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65 vom 27. Februar 2024</w:t>
      </w:r>
    </w:p>
    <w:p>
      <w:r>
        <w:t>VD Tribunal cantonal, 2024-02-27, FR</w:t>
      </w:r>
    </w:p>
    <w:p>
      <w:r>
        <w:rPr>
          <w:b/>
        </w:rPr>
        <w:t xml:space="preserve">Quelle: </w:t>
      </w:r>
      <w:r>
        <w:t>https://mcp.opencaselaw.ch/entscheid/vd_findinfo_Jug___2024___265</w:t>
      </w:r>
    </w:p>
    <w:p>
      <w:r>
        <w:t>FR: VD_FINDINFO Jug / 2024 / 265 du 27 février 2024</w:t>
      </w:r>
    </w:p>
    <w:p>
      <w:r>
        <w:t>IT: VD_FINDINFO Jug / 2024 / 265 del 27 febbraio 2024</w:t>
      </w:r>
    </w:p>
    <w:p>
      <w:pPr>
        <w:pStyle w:val="Heading2"/>
      </w:pPr>
      <w:r>
        <w:t>Regeste</w:t>
      </w:r>
    </w:p>
    <w:p>
      <w:r>
        <w:t>DÉPENS | 429 al. 1 let. a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Seules des indemnités étant attaquées, l’appel sera traité en procédure écrit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Selon l'art. 429 al. 1 CPP, si le prévenu est acquitté totalement ou en partie ou s’il bénéficie d’une ordonnance de classement, il a droit à une indemnité fixée conformément au tarif des avocats, pour les dépenses occasionnées par l’exercice raisonnable de ses droits de procédure (let. a, 1 re phrase, dans sa teneur en vigueur depuis le 1 er janvier 2024). En vertu de l'art. 429 al. 2 CPP, l'autorité pénale examine d'office les prétentions du prévenu et peut l'enjoindre de les chiffrer et de les justifier. Selon la jurisprudence, l'indemnité doit correspondre au tarif usuel du barreau applicable dans le canton où la procédure se déroule (TF 6B_47/2017 du 13 décembre 2017 consid. 1.1, non publié dans l'ATF 143 IV 495 ; TF 6B_111/2017 du 17 octobre 2017 consid. 4.1). Aux termes de l'art. 26a du tarif des frais de procédure et indemnités en matière pénale du 28 septembre 2010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3.2</w:t>
      </w:r>
    </w:p>
    <w:p>
      <w:r>
        <w:t>En l’espèce, l’appelant conteste le montant de l’indemnité de dépens allouée au titre l’art. 429 al. 1 let. a CPP. Il fait valoir qu’il a produit « une note d’honoraires accompagnée d’une liste des opérations » sur le siège et qu’il a rappelé en plaidoirie que la durée de l’audience et celle de la lecture du jugement devraient être prises en compte à titre complémentaire, faute de pouvoir figurer sur les relevés produits. Pour ce qui est de la quotité de l’indemnité réclamée au titre de l’art. 429 al. 1 let. a CPP, le Tribunal correctionnel a considéré que les deux notes d’honoraires produites à l’audience (P. 58, déjà mentionnée) paraissaient adéquates compte tenu du temps accordé à la défense du prévenu ainsi que de la complexité de la cause, de sorte que c’était une indemnité de 11'848 fr. 45 qui devait être allouée, à la charge de l’Etat (jugement, p. 44 in initio).</w:t>
      </w:r>
    </w:p>
    <w:p>
      <w:r>
        <w:rPr>
          <w:b/>
        </w:rPr>
        <w:t>E. 3.3</w:t>
      </w:r>
    </w:p>
    <w:p>
      <w:r>
        <w:t>L’appelant avait été invité, dans la citation à comparaitre du 15 septembre 2023, adressée sous pli recommandé, à déposer, s’il entendait réclamer une indemnité au sens de l’art. 429 CPP, une demande écrite chiffrée et justifiée au plus tard à l’ouverture des débats. Il a produit aux débats deux notes d’honoraires et débours, selon ses dires avant les plaidoiries. Ces notes sont datées du 26 février 2024. L’une porte sur un montant de 9'674 fr. 25 pour les opérations effectuées en 2023 et l’autre sur un montant de 2'174 fr. 20 pour les opérations effectuées en 2024 (P. 58, déjà mentionnée). Dans sa liste des honoraires et débours, l’appelant n’a pas tenu compte du temps d’audience annoncé (un jour) et du temps de la lecture du jugement (une fin de matinée). Il ne ressort cependant pas du procès-verbal de l’audience que l’appelant ait réclamé un montant supérieur à celui figurant dans les notes produites, ou que soient intégrés le temps d’audience et de lecture du jugement, qui interviendraient ultérieurement. Or cela lui avait été rappelé dans l’avis de fixation d’audience, courrier adressé aux parties le 4 août 2023 sous la signature de la cheffe de chancellerie. Dès lors qu’il a conclu, selon le procès-verbal d’audience, à l’allocation de « pleins dépens » (jugement, p. 21) et chiffré ceux-ci, selon notes d’honoraires et débours séparées, à 11'848 fr. 45 (9'674 fr. 25 et 2'174 fr. 20), comme déjà relevé, l’appelant ne peut prétendre à plus au motif que certaines opérations n’auraient pas été comptabilisées dans les listes d’opérations versées au dossier. Si le juge qui arrête la note du défenseur d’office peut la compléter, après échange verbal à l’audience s’agissant des dernières opérations, tel n’est pas son rôle dans le cadre de la fixation de l’indemnité due à forme de l’art. 429 CPP où le prévenu réclame la réparation d’un dommage subi du fait de la procédure. Dans ce contexte, s’agissant d’arrêter l’indemnité pour les dépenses occasionnées par l’exercice raisonnable des droits de procédure en relation avec l’assistance prodiguée par un défenseur de choix, il ne peut être statué ultra petita. Qui plus est, en l’espèce, rien n’indique que le prévenu, respectivement son représentant, ait rendu la Cour attentive au fait qu’il réclamait des montants supplémentaires au motif que les opérations y relatives n’étaient pas mentionnées dans ses listes d’opérations produites antérieurement. Il y a donc lieu de confirmer la quotité de l’indemnité allouée à l’appelant pour les dépenses occasionnées par l’exercice raisonnable de ses droits de procédure en première instance.</w:t>
      </w:r>
    </w:p>
    <w:p>
      <w:r>
        <w:rPr>
          <w:b/>
        </w:rPr>
        <w:t>E. 4</w:t>
      </w:r>
    </w:p>
    <w:p>
      <w:r>
        <w:t>Le rejet de l’appel exclut toute indemnité selon l’art. 429 al. 1 let. a CPP à raison de la procédure d’appel.</w:t>
      </w:r>
    </w:p>
    <w:p>
      <w:r>
        <w:rPr>
          <w:b/>
        </w:rPr>
        <w:t>E. 5</w:t>
      </w:r>
    </w:p>
    <w:p>
      <w:r>
        <w:t>Vu l’issue de l’appel, l’émolument d’appel, par 770 fr. (art. 21 al. 1 et 2 TFIP), sera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